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DE" w:rsidRPr="006B29D0" w:rsidRDefault="00F95FDE" w:rsidP="00F95FDE">
      <w:pPr>
        <w:spacing w:before="60" w:after="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in- und Ausfuhr von Nutztieren Schweiz</w:t>
      </w:r>
      <w:r w:rsidRPr="006B29D0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/ EU</w:t>
      </w:r>
    </w:p>
    <w:p w:rsidR="00F95FDE" w:rsidRPr="00E37894" w:rsidRDefault="00F95FDE" w:rsidP="00F95FDE">
      <w:pPr>
        <w:spacing w:before="120" w:after="120" w:line="240" w:lineRule="auto"/>
        <w:rPr>
          <w:rFonts w:ascii="Arial" w:hAnsi="Arial" w:cs="Arial"/>
          <w:i/>
          <w:sz w:val="21"/>
          <w:szCs w:val="21"/>
        </w:rPr>
      </w:pPr>
      <w:r w:rsidRPr="00E37894">
        <w:rPr>
          <w:rFonts w:ascii="Arial" w:hAnsi="Arial" w:cs="Arial"/>
          <w:i/>
          <w:sz w:val="21"/>
          <w:szCs w:val="21"/>
        </w:rPr>
        <w:t xml:space="preserve">(Rinder, Schafe, Ziegen, Schweine, Lamas, Alpakas, </w:t>
      </w:r>
      <w:proofErr w:type="gramStart"/>
      <w:r w:rsidRPr="00E37894">
        <w:rPr>
          <w:rFonts w:ascii="Arial" w:hAnsi="Arial" w:cs="Arial"/>
          <w:i/>
          <w:sz w:val="21"/>
          <w:szCs w:val="21"/>
        </w:rPr>
        <w:t>… )</w:t>
      </w:r>
      <w:proofErr w:type="gramEnd"/>
    </w:p>
    <w:p w:rsidR="00F95FDE" w:rsidRPr="006B29D0" w:rsidRDefault="00F95FDE" w:rsidP="00F95FDE">
      <w:pPr>
        <w:spacing w:before="120"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itte lassen Sie uns folgende</w:t>
      </w:r>
      <w:r w:rsidRPr="006B29D0">
        <w:rPr>
          <w:rFonts w:ascii="Arial" w:hAnsi="Arial" w:cs="Arial"/>
          <w:sz w:val="21"/>
          <w:szCs w:val="21"/>
        </w:rPr>
        <w:t xml:space="preserve"> relevanten Daten in elektronischer Form </w:t>
      </w:r>
      <w:r>
        <w:rPr>
          <w:rFonts w:ascii="Arial" w:hAnsi="Arial" w:cs="Arial"/>
          <w:sz w:val="21"/>
          <w:szCs w:val="21"/>
        </w:rPr>
        <w:t>zukommen</w:t>
      </w:r>
      <w:r w:rsidRPr="006B29D0">
        <w:rPr>
          <w:rFonts w:ascii="Arial" w:hAnsi="Arial" w:cs="Arial"/>
          <w:sz w:val="21"/>
          <w:szCs w:val="21"/>
        </w:rPr>
        <w:t>.</w:t>
      </w:r>
    </w:p>
    <w:p w:rsidR="00D40608" w:rsidRDefault="00F95FDE" w:rsidP="00F95FDE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 w:rsidRPr="006B29D0">
        <w:rPr>
          <w:rFonts w:ascii="Arial" w:hAnsi="Arial" w:cs="Arial"/>
          <w:b/>
          <w:sz w:val="21"/>
          <w:szCs w:val="21"/>
        </w:rPr>
        <w:t xml:space="preserve">Für Rückfragen unbedingt Telefonnummer </w:t>
      </w:r>
      <w:r w:rsidR="00D40608">
        <w:rPr>
          <w:rFonts w:ascii="Arial" w:hAnsi="Arial" w:cs="Arial"/>
          <w:b/>
          <w:sz w:val="21"/>
          <w:szCs w:val="21"/>
        </w:rPr>
        <w:t xml:space="preserve">/ Email-Adresse </w:t>
      </w:r>
      <w:r w:rsidRPr="006B29D0">
        <w:rPr>
          <w:rFonts w:ascii="Arial" w:hAnsi="Arial" w:cs="Arial"/>
          <w:b/>
          <w:sz w:val="21"/>
          <w:szCs w:val="21"/>
        </w:rPr>
        <w:t>angeben:</w:t>
      </w:r>
    </w:p>
    <w:p w:rsidR="00F95FDE" w:rsidRPr="00D40608" w:rsidRDefault="0075420A" w:rsidP="00D40608">
      <w:pPr>
        <w:spacing w:before="120" w:after="120" w:line="360" w:lineRule="auto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26213728"/>
          <w:placeholder>
            <w:docPart w:val="92A3ED4020974B2ABC8EEB7C7ECDBEE8"/>
          </w:placeholder>
          <w:showingPlcHdr/>
        </w:sdtPr>
        <w:sdtEndPr/>
        <w:sdtContent>
          <w:r w:rsidR="00D40608" w:rsidRPr="006B29D0">
            <w:rPr>
              <w:rStyle w:val="Platzhaltertext"/>
              <w:sz w:val="21"/>
              <w:szCs w:val="21"/>
            </w:rPr>
            <w:t>Klicken Sie hier, um Text einzugeben.</w:t>
          </w:r>
        </w:sdtContent>
      </w:sdt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1205"/>
        <w:gridCol w:w="732"/>
        <w:gridCol w:w="1551"/>
        <w:gridCol w:w="1551"/>
        <w:gridCol w:w="1551"/>
      </w:tblGrid>
      <w:tr w:rsidR="00F95FDE" w:rsidRPr="009D6B37" w:rsidTr="009D6B37">
        <w:trPr>
          <w:trHeight w:val="1100"/>
        </w:trPr>
        <w:tc>
          <w:tcPr>
            <w:tcW w:w="4064" w:type="dxa"/>
            <w:gridSpan w:val="2"/>
          </w:tcPr>
          <w:p w:rsidR="00F95FDE" w:rsidRPr="009D6B37" w:rsidRDefault="00F95FDE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Absender / Exporteur</w:t>
            </w:r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>vollständige Adresse mit Postleitzahl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  <w:lang w:val="en-US"/>
            </w:rPr>
            <w:id w:val="26213731"/>
            <w:placeholder>
              <w:docPart w:val="376B4E3117F147D4955618A5B1292F60"/>
            </w:placeholder>
            <w:showingPlcHdr/>
          </w:sdtPr>
          <w:sdtEndPr/>
          <w:sdtContent>
            <w:tc>
              <w:tcPr>
                <w:tcW w:w="5287" w:type="dxa"/>
                <w:gridSpan w:val="4"/>
              </w:tcPr>
              <w:p w:rsidR="00F95FDE" w:rsidRPr="009D6B37" w:rsidRDefault="00F95FDE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  <w:lang w:val="en-US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95FDE" w:rsidRPr="009D6B37" w:rsidTr="009D6B37">
        <w:trPr>
          <w:trHeight w:val="1100"/>
        </w:trPr>
        <w:tc>
          <w:tcPr>
            <w:tcW w:w="4064" w:type="dxa"/>
            <w:gridSpan w:val="2"/>
          </w:tcPr>
          <w:p w:rsidR="00F95FDE" w:rsidRPr="009D6B37" w:rsidRDefault="00F95FDE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Standort der Tiere/ Herkunftsort</w:t>
            </w:r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>vollständige Adresse mit Postleitzahl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6213732"/>
            <w:placeholder>
              <w:docPart w:val="D88CDCFD54D945E2B2437276A885F76D"/>
            </w:placeholder>
            <w:showingPlcHdr/>
          </w:sdtPr>
          <w:sdtEndPr/>
          <w:sdtContent>
            <w:tc>
              <w:tcPr>
                <w:tcW w:w="5287" w:type="dxa"/>
                <w:gridSpan w:val="4"/>
              </w:tcPr>
              <w:p w:rsidR="00F95FDE" w:rsidRPr="009D6B37" w:rsidRDefault="00F95FDE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95FDE" w:rsidRPr="009D6B37" w:rsidTr="009D6B37">
        <w:trPr>
          <w:trHeight w:val="1100"/>
        </w:trPr>
        <w:tc>
          <w:tcPr>
            <w:tcW w:w="4064" w:type="dxa"/>
            <w:gridSpan w:val="2"/>
          </w:tcPr>
          <w:p w:rsidR="00F95FDE" w:rsidRPr="009D6B37" w:rsidRDefault="00F95FDE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Empfänger / Importeur</w:t>
            </w:r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>vollständige Adresse mit Postleitzahl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6213733"/>
            <w:placeholder>
              <w:docPart w:val="19656327AE68465CB8FD2C92D7D4A8E6"/>
            </w:placeholder>
            <w:showingPlcHdr/>
          </w:sdtPr>
          <w:sdtEndPr/>
          <w:sdtContent>
            <w:tc>
              <w:tcPr>
                <w:tcW w:w="5287" w:type="dxa"/>
                <w:gridSpan w:val="4"/>
              </w:tcPr>
              <w:p w:rsidR="00F95FDE" w:rsidRPr="009D6B37" w:rsidRDefault="00F95FDE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95FDE" w:rsidRPr="009D6B37" w:rsidTr="009D6B37">
        <w:trPr>
          <w:trHeight w:val="1100"/>
        </w:trPr>
        <w:tc>
          <w:tcPr>
            <w:tcW w:w="4064" w:type="dxa"/>
            <w:gridSpan w:val="2"/>
          </w:tcPr>
          <w:p w:rsidR="00D40608" w:rsidRPr="009D6B37" w:rsidRDefault="00F95FDE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Bestimmungsort</w:t>
            </w:r>
            <w:r w:rsidR="00D40608"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/ neuer Stall</w:t>
            </w:r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 xml:space="preserve">vollständige Adresse mit Postleitzahl, </w:t>
            </w:r>
            <w:r w:rsidR="00D40608" w:rsidRPr="009D6B37">
              <w:rPr>
                <w:rFonts w:asciiTheme="minorHAnsi" w:hAnsiTheme="minorHAnsi" w:cstheme="minorHAnsi"/>
                <w:sz w:val="16"/>
                <w:szCs w:val="21"/>
              </w:rPr>
              <w:t>(</w:t>
            </w:r>
            <w:r w:rsidRPr="009D6B37">
              <w:rPr>
                <w:rFonts w:asciiTheme="minorHAnsi" w:hAnsiTheme="minorHAnsi" w:cstheme="minorHAnsi"/>
                <w:sz w:val="16"/>
                <w:szCs w:val="21"/>
              </w:rPr>
              <w:t>Betriebs- / Bewilligungs- / TVD-Nummer</w:t>
            </w:r>
            <w:r w:rsidR="00D40608" w:rsidRPr="009D6B37">
              <w:rPr>
                <w:rFonts w:asciiTheme="minorHAnsi" w:hAnsiTheme="minorHAnsi" w:cstheme="minorHAnsi"/>
                <w:sz w:val="16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6213734"/>
            <w:placeholder>
              <w:docPart w:val="57FC02709DFF47FDB6828A132B92222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287" w:type="dxa"/>
                <w:gridSpan w:val="4"/>
              </w:tcPr>
              <w:p w:rsidR="00F95FDE" w:rsidRPr="009D6B37" w:rsidRDefault="00F95FDE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F95FDE" w:rsidRPr="009D6B37" w:rsidTr="009D6B37">
        <w:trPr>
          <w:trHeight w:val="1100"/>
        </w:trPr>
        <w:tc>
          <w:tcPr>
            <w:tcW w:w="4064" w:type="dxa"/>
            <w:gridSpan w:val="2"/>
          </w:tcPr>
          <w:p w:rsidR="00D40608" w:rsidRPr="009D6B37" w:rsidRDefault="00F95FDE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Abreisedatum</w:t>
            </w:r>
            <w:r w:rsidR="00D40608"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/ Abreise</w:t>
            </w:r>
            <w:r w:rsidR="00D40608"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zeitpunkt</w:t>
            </w: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/ Transportzeit</w:t>
            </w:r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16"/>
                <w:szCs w:val="21"/>
              </w:rPr>
              <w:t>(bei mehr als 8 Std wird ein Transportplan benötigt)</w:t>
            </w:r>
          </w:p>
        </w:tc>
        <w:tc>
          <w:tcPr>
            <w:tcW w:w="5287" w:type="dxa"/>
            <w:gridSpan w:val="4"/>
          </w:tcPr>
          <w:p w:rsidR="00F95FDE" w:rsidRPr="009D6B37" w:rsidRDefault="00F95FDE" w:rsidP="005A0707">
            <w:pPr>
              <w:spacing w:before="120"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6213769"/>
                <w:placeholder>
                  <w:docPart w:val="F807CDAAB4C6456D98E7AC2CFD58212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ein Datum einzugeben.</w:t>
                </w:r>
              </w:sdtContent>
            </w:sdt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>Abreisezeit</w:t>
            </w:r>
            <w:r w:rsidR="005A0707">
              <w:rPr>
                <w:rFonts w:asciiTheme="minorHAnsi" w:hAnsiTheme="minorHAnsi" w:cstheme="minorHAnsi"/>
                <w:sz w:val="21"/>
                <w:szCs w:val="21"/>
              </w:rPr>
              <w:t>punkt</w:t>
            </w: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6213777"/>
                <w:placeholder>
                  <w:docPart w:val="DDEA238D31884D6EB3FD392BDC117C51"/>
                </w:placeholder>
                <w:showingPlcHdr/>
              </w:sdtPr>
              <w:sdtEndPr/>
              <w:sdtContent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>Transportzeit</w:t>
            </w:r>
            <w:r w:rsidR="005A0707">
              <w:rPr>
                <w:rFonts w:asciiTheme="minorHAnsi" w:hAnsiTheme="minorHAnsi" w:cstheme="minorHAnsi"/>
                <w:sz w:val="21"/>
                <w:szCs w:val="21"/>
              </w:rPr>
              <w:t xml:space="preserve"> in Std.</w:t>
            </w: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6213772"/>
                <w:placeholder>
                  <w:docPart w:val="4ECD4E2C00A14B05B6D00DEE29AF0F8F"/>
                </w:placeholder>
                <w:showingPlcHdr/>
              </w:sdtPr>
              <w:sdtEndPr/>
              <w:sdtContent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:rsidR="00F95FDE" w:rsidRPr="009D6B37" w:rsidRDefault="00F95FDE" w:rsidP="005A0707">
            <w:pPr>
              <w:spacing w:after="6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 xml:space="preserve">Zwischenhalte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1396354"/>
                <w:placeholder>
                  <w:docPart w:val="3D7192434FC842D19172AC7DC235137D"/>
                </w:placeholder>
                <w:showingPlcHdr/>
              </w:sdtPr>
              <w:sdtEndPr/>
              <w:sdtContent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95FDE" w:rsidRPr="009D6B37" w:rsidTr="009D6B37">
        <w:trPr>
          <w:trHeight w:val="1100"/>
        </w:trPr>
        <w:tc>
          <w:tcPr>
            <w:tcW w:w="4064" w:type="dxa"/>
            <w:gridSpan w:val="2"/>
          </w:tcPr>
          <w:p w:rsidR="00F95FDE" w:rsidRPr="009D6B37" w:rsidRDefault="00F95FDE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Transporteur</w:t>
            </w:r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>vollständige Adresse mit Postleitzahl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26213773"/>
            <w:placeholder>
              <w:docPart w:val="2C7F7CBEBCC442628262E095C5ABFE72"/>
            </w:placeholder>
            <w:showingPlcHdr/>
          </w:sdtPr>
          <w:sdtEndPr/>
          <w:sdtContent>
            <w:tc>
              <w:tcPr>
                <w:tcW w:w="5287" w:type="dxa"/>
                <w:gridSpan w:val="4"/>
              </w:tcPr>
              <w:p w:rsidR="00F95FDE" w:rsidRPr="009D6B37" w:rsidRDefault="00F95FDE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95FDE" w:rsidRPr="009D6B37" w:rsidTr="009D6B37">
        <w:trPr>
          <w:trHeight w:val="1100"/>
        </w:trPr>
        <w:tc>
          <w:tcPr>
            <w:tcW w:w="4064" w:type="dxa"/>
            <w:gridSpan w:val="2"/>
          </w:tcPr>
          <w:p w:rsidR="00F95FDE" w:rsidRPr="009D6B37" w:rsidRDefault="00F95FDE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Transportfahrzeug</w:t>
            </w:r>
          </w:p>
          <w:p w:rsidR="00F95FDE" w:rsidRPr="009D6B37" w:rsidRDefault="00D40608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>Kennzeichen</w:t>
            </w:r>
            <w:r w:rsidRPr="009D6B37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F95FDE" w:rsidRPr="009D6B37">
              <w:rPr>
                <w:rFonts w:asciiTheme="minorHAnsi" w:hAnsiTheme="minorHAnsi" w:cstheme="minorHAnsi"/>
                <w:sz w:val="16"/>
                <w:szCs w:val="21"/>
              </w:rPr>
              <w:t>(bei Zugfahrzeug und Hänger beide)</w:t>
            </w:r>
          </w:p>
        </w:tc>
        <w:tc>
          <w:tcPr>
            <w:tcW w:w="5287" w:type="dxa"/>
            <w:gridSpan w:val="4"/>
          </w:tcPr>
          <w:p w:rsidR="00F95FDE" w:rsidRPr="009D6B37" w:rsidRDefault="00F95FDE" w:rsidP="005A0707">
            <w:pPr>
              <w:spacing w:before="120" w:after="6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 xml:space="preserve">Zugfahrzeug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6213774"/>
                <w:placeholder>
                  <w:docPart w:val="0B51756295AF4CED87D9D8B426A782BF"/>
                </w:placeholder>
                <w:showingPlcHdr/>
              </w:sdtPr>
              <w:sdtEndPr/>
              <w:sdtContent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sdtContent>
            </w:sdt>
          </w:p>
          <w:p w:rsidR="00F95FDE" w:rsidRPr="009D6B37" w:rsidRDefault="00F95FDE" w:rsidP="009D6B3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sz w:val="21"/>
                <w:szCs w:val="21"/>
              </w:rPr>
              <w:t xml:space="preserve">Anhänger: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6213776"/>
                <w:placeholder>
                  <w:docPart w:val="E38FBB9A129E43F6A4652424C9CCDF96"/>
                </w:placeholder>
                <w:showingPlcHdr/>
              </w:sdtPr>
              <w:sdtEndPr/>
              <w:sdtContent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F95FDE" w:rsidRPr="009D6B37" w:rsidTr="009D6B37">
        <w:trPr>
          <w:trHeight w:val="1100"/>
        </w:trPr>
        <w:tc>
          <w:tcPr>
            <w:tcW w:w="2830" w:type="dxa"/>
          </w:tcPr>
          <w:p w:rsidR="00F95FDE" w:rsidRPr="009D6B37" w:rsidRDefault="00D40608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Tierart / Anzahl / Bestimmungszweck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</w:rPr>
            <w:id w:val="1343904070"/>
            <w:placeholder>
              <w:docPart w:val="3BCCE1010B6E4363AFC7DAE8F918BB76"/>
            </w:placeholder>
            <w:showingPlcHdr/>
          </w:sdtPr>
          <w:sdtEndPr/>
          <w:sdtContent>
            <w:tc>
              <w:tcPr>
                <w:tcW w:w="6521" w:type="dxa"/>
                <w:gridSpan w:val="5"/>
              </w:tcPr>
              <w:p w:rsidR="00F95FDE" w:rsidRPr="009D6B37" w:rsidRDefault="00D40608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9D6B37" w:rsidRPr="009D6B37" w:rsidTr="009D6B37">
        <w:trPr>
          <w:trHeight w:val="548"/>
        </w:trPr>
        <w:tc>
          <w:tcPr>
            <w:tcW w:w="2830" w:type="dxa"/>
          </w:tcPr>
          <w:p w:rsidR="005A0707" w:rsidRDefault="005A0707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hrmarken-Nr.</w:t>
            </w:r>
          </w:p>
          <w:p w:rsidR="005A0707" w:rsidRDefault="009D6B37" w:rsidP="005A0707">
            <w:pPr>
              <w:spacing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Mikorchip-Nr.</w:t>
            </w:r>
          </w:p>
          <w:p w:rsidR="009D6B37" w:rsidRPr="009D6B37" w:rsidRDefault="009D6B37" w:rsidP="005A0707">
            <w:pPr>
              <w:spacing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Fussfessel-Nr.</w:t>
            </w:r>
          </w:p>
        </w:tc>
        <w:tc>
          <w:tcPr>
            <w:tcW w:w="1985" w:type="dxa"/>
            <w:gridSpan w:val="2"/>
          </w:tcPr>
          <w:p w:rsidR="009D6B37" w:rsidRPr="009D6B37" w:rsidRDefault="009D6B37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Name des Tieres</w:t>
            </w:r>
          </w:p>
        </w:tc>
        <w:tc>
          <w:tcPr>
            <w:tcW w:w="1588" w:type="dxa"/>
          </w:tcPr>
          <w:p w:rsidR="009D6B37" w:rsidRPr="009D6B37" w:rsidRDefault="009D6B37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Rasse</w:t>
            </w:r>
          </w:p>
        </w:tc>
        <w:tc>
          <w:tcPr>
            <w:tcW w:w="1588" w:type="dxa"/>
          </w:tcPr>
          <w:p w:rsidR="009D6B37" w:rsidRPr="009D6B37" w:rsidRDefault="009D6B37" w:rsidP="005A0707">
            <w:pPr>
              <w:spacing w:before="120" w:after="6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Geschlecht</w:t>
            </w:r>
          </w:p>
        </w:tc>
        <w:tc>
          <w:tcPr>
            <w:tcW w:w="1588" w:type="dxa"/>
          </w:tcPr>
          <w:p w:rsidR="005A0707" w:rsidRDefault="009D6B37" w:rsidP="005A0707">
            <w:pPr>
              <w:spacing w:before="120" w:after="60" w:line="240" w:lineRule="auto"/>
              <w:ind w:right="17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Alter</w:t>
            </w:r>
          </w:p>
          <w:p w:rsidR="009D6B37" w:rsidRPr="005A0707" w:rsidRDefault="005A0707" w:rsidP="005A0707">
            <w:pPr>
              <w:spacing w:after="0" w:line="240" w:lineRule="auto"/>
              <w:ind w:right="175"/>
              <w:rPr>
                <w:rFonts w:asciiTheme="minorHAnsi" w:hAnsiTheme="minorHAnsi" w:cstheme="minorHAnsi"/>
                <w:sz w:val="21"/>
                <w:szCs w:val="21"/>
              </w:rPr>
            </w:pPr>
            <w:r w:rsidRPr="005A0707">
              <w:rPr>
                <w:rFonts w:asciiTheme="minorHAnsi" w:hAnsiTheme="minorHAnsi" w:cstheme="minorHAnsi"/>
                <w:sz w:val="16"/>
                <w:szCs w:val="21"/>
              </w:rPr>
              <w:t>(Monate)</w:t>
            </w:r>
          </w:p>
        </w:tc>
      </w:tr>
      <w:tr w:rsidR="009D6B37" w:rsidRPr="009D6B37" w:rsidTr="009D6B37">
        <w:trPr>
          <w:trHeight w:val="2258"/>
        </w:trPr>
        <w:tc>
          <w:tcPr>
            <w:tcW w:w="2830" w:type="dxa"/>
          </w:tcPr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11396519"/>
              <w:placeholder>
                <w:docPart w:val="544C9A7EB58F4032B7CEB98C9AD20047"/>
              </w:placeholder>
              <w:showingPlcHdr/>
            </w:sdtPr>
            <w:sdtEndPr/>
            <w:sdtContent>
              <w:p w:rsidR="009D6B37" w:rsidRPr="009D6B37" w:rsidRDefault="009D6B37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  <w:tc>
          <w:tcPr>
            <w:tcW w:w="1985" w:type="dxa"/>
            <w:gridSpan w:val="2"/>
          </w:tcPr>
          <w:sdt>
            <w:sdtPr>
              <w:rPr>
                <w:rFonts w:asciiTheme="minorHAnsi" w:hAnsiTheme="minorHAnsi" w:cstheme="minorHAnsi"/>
                <w:color w:val="808080"/>
                <w:sz w:val="21"/>
                <w:szCs w:val="21"/>
              </w:rPr>
              <w:id w:val="11396523"/>
              <w:placeholder>
                <w:docPart w:val="D45E49DFE3404310AEDC7715C9EC4ED1"/>
              </w:placeholder>
              <w:showingPlcHdr/>
            </w:sdtPr>
            <w:sdtEndPr/>
            <w:sdtContent>
              <w:p w:rsidR="009D6B37" w:rsidRPr="009D6B37" w:rsidRDefault="009D6B37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  <w:tc>
          <w:tcPr>
            <w:tcW w:w="1588" w:type="dxa"/>
          </w:tcPr>
          <w:sdt>
            <w:sdtPr>
              <w:rPr>
                <w:rFonts w:asciiTheme="minorHAnsi" w:hAnsiTheme="minorHAnsi" w:cstheme="minorHAnsi"/>
                <w:color w:val="808080"/>
                <w:sz w:val="21"/>
                <w:szCs w:val="21"/>
              </w:rPr>
              <w:id w:val="11396527"/>
              <w:placeholder>
                <w:docPart w:val="92043EE302D6425D844EC03F816E6EB5"/>
              </w:placeholder>
              <w:showingPlcHdr/>
            </w:sdtPr>
            <w:sdtEndPr/>
            <w:sdtContent>
              <w:p w:rsidR="009D6B37" w:rsidRPr="009D6B37" w:rsidRDefault="009D6B37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  <w:tc>
          <w:tcPr>
            <w:tcW w:w="1588" w:type="dxa"/>
          </w:tcPr>
          <w:sdt>
            <w:sdtPr>
              <w:rPr>
                <w:rFonts w:asciiTheme="minorHAnsi" w:hAnsiTheme="minorHAnsi" w:cstheme="minorHAnsi"/>
                <w:color w:val="808080"/>
                <w:sz w:val="21"/>
                <w:szCs w:val="21"/>
              </w:rPr>
              <w:id w:val="11396566"/>
              <w:placeholder>
                <w:docPart w:val="3A2286D646AB4A5BA1FD2EE9D9C7268D"/>
              </w:placeholder>
              <w:showingPlcHdr/>
            </w:sdtPr>
            <w:sdtEndPr/>
            <w:sdtContent>
              <w:p w:rsidR="009D6B37" w:rsidRPr="009D6B37" w:rsidRDefault="009D6B37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  <w:tc>
          <w:tcPr>
            <w:tcW w:w="1588" w:type="dxa"/>
          </w:tcPr>
          <w:sdt>
            <w:sdtPr>
              <w:rPr>
                <w:rFonts w:asciiTheme="minorHAnsi" w:hAnsiTheme="minorHAnsi" w:cstheme="minorHAnsi"/>
                <w:color w:val="808080"/>
                <w:sz w:val="21"/>
                <w:szCs w:val="21"/>
              </w:rPr>
              <w:id w:val="11396567"/>
              <w:placeholder>
                <w:docPart w:val="40A5118E3492462BB87D6DC72C6A56E5"/>
              </w:placeholder>
              <w:showingPlcHdr/>
            </w:sdtPr>
            <w:sdtEndPr/>
            <w:sdtContent>
              <w:p w:rsidR="009D6B37" w:rsidRPr="009D6B37" w:rsidRDefault="009D6B37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9D6B37" w:rsidRPr="009D6B37" w:rsidTr="009D6B37">
        <w:trPr>
          <w:trHeight w:val="2258"/>
        </w:trPr>
        <w:tc>
          <w:tcPr>
            <w:tcW w:w="2830" w:type="dxa"/>
          </w:tcPr>
          <w:p w:rsidR="009D6B37" w:rsidRPr="009D6B37" w:rsidRDefault="009D6B37" w:rsidP="005A0707">
            <w:pPr>
              <w:spacing w:before="120" w:after="6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D6B37">
              <w:rPr>
                <w:rFonts w:asciiTheme="minorHAnsi" w:hAnsiTheme="minorHAnsi" w:cstheme="minorHAnsi"/>
                <w:b/>
                <w:sz w:val="21"/>
                <w:szCs w:val="21"/>
              </w:rPr>
              <w:t>Bemerkungen</w:t>
            </w:r>
          </w:p>
        </w:tc>
        <w:tc>
          <w:tcPr>
            <w:tcW w:w="6521" w:type="dxa"/>
            <w:gridSpan w:val="5"/>
          </w:tcPr>
          <w:sdt>
            <w:sdtPr>
              <w:rPr>
                <w:rFonts w:asciiTheme="minorHAnsi" w:hAnsiTheme="minorHAnsi" w:cstheme="minorHAnsi"/>
                <w:color w:val="808080"/>
                <w:sz w:val="21"/>
                <w:szCs w:val="21"/>
              </w:rPr>
              <w:id w:val="1108780141"/>
              <w:placeholder>
                <w:docPart w:val="FD3F805E2080425E8F3BB209122CCAD7"/>
              </w:placeholder>
              <w:showingPlcHdr/>
            </w:sdtPr>
            <w:sdtEndPr/>
            <w:sdtContent>
              <w:p w:rsidR="009D6B37" w:rsidRPr="009D6B37" w:rsidRDefault="009D6B37" w:rsidP="005A0707">
                <w:pPr>
                  <w:spacing w:before="120" w:after="60" w:line="240" w:lineRule="auto"/>
                  <w:rPr>
                    <w:rFonts w:asciiTheme="minorHAnsi" w:hAnsiTheme="minorHAnsi" w:cstheme="minorHAnsi"/>
                    <w:color w:val="808080"/>
                    <w:sz w:val="21"/>
                    <w:szCs w:val="21"/>
                  </w:rPr>
                </w:pPr>
                <w:r w:rsidRPr="009D6B37">
                  <w:rPr>
                    <w:rStyle w:val="Platzhaltertext"/>
                    <w:rFonts w:asciiTheme="minorHAnsi" w:hAnsiTheme="minorHAnsi" w:cstheme="minorHAnsi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</w:tbl>
    <w:p w:rsidR="00F95FDE" w:rsidRDefault="00F95FDE" w:rsidP="00F95FDE">
      <w:pPr>
        <w:rPr>
          <w:rFonts w:ascii="Arial" w:hAnsi="Arial" w:cs="Arial"/>
          <w:sz w:val="21"/>
          <w:szCs w:val="21"/>
        </w:rPr>
      </w:pPr>
      <w:r w:rsidRPr="006B29D0">
        <w:rPr>
          <w:rFonts w:ascii="Arial" w:hAnsi="Arial" w:cs="Arial"/>
          <w:sz w:val="21"/>
          <w:szCs w:val="21"/>
        </w:rPr>
        <w:t xml:space="preserve">Bitte elektronisch zurücksenden an: </w:t>
      </w:r>
      <w:bookmarkStart w:id="1" w:name="UserSMTPEntfernen"/>
      <w:bookmarkStart w:id="2" w:name="UserSMTP"/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mailto:</w:instrText>
      </w:r>
      <w:r w:rsidRPr="00D71C4E">
        <w:rPr>
          <w:rFonts w:ascii="Arial" w:hAnsi="Arial" w:cs="Arial"/>
          <w:sz w:val="21"/>
          <w:szCs w:val="21"/>
        </w:rPr>
        <w:instrText>info</w:instrText>
      </w:r>
      <w:r>
        <w:rPr>
          <w:rFonts w:ascii="Arial" w:hAnsi="Arial" w:cs="Arial"/>
          <w:sz w:val="21"/>
          <w:szCs w:val="21"/>
        </w:rPr>
        <w:instrText xml:space="preserve">.avsv@sg.ch" </w:instrText>
      </w:r>
      <w:r>
        <w:rPr>
          <w:rFonts w:ascii="Arial" w:hAnsi="Arial" w:cs="Arial"/>
          <w:sz w:val="21"/>
          <w:szCs w:val="21"/>
        </w:rPr>
        <w:fldChar w:fldCharType="separate"/>
      </w:r>
      <w:r w:rsidRPr="0082226D">
        <w:rPr>
          <w:rStyle w:val="Hyperlink"/>
          <w:rFonts w:ascii="Arial" w:hAnsi="Arial" w:cs="Arial"/>
          <w:sz w:val="21"/>
          <w:szCs w:val="21"/>
        </w:rPr>
        <w:t>info</w:t>
      </w:r>
      <w:bookmarkEnd w:id="1"/>
      <w:bookmarkEnd w:id="2"/>
      <w:r w:rsidRPr="0082226D">
        <w:rPr>
          <w:rStyle w:val="Hyperlink"/>
          <w:rFonts w:ascii="Arial" w:hAnsi="Arial" w:cs="Arial"/>
          <w:sz w:val="21"/>
          <w:szCs w:val="21"/>
        </w:rPr>
        <w:t>.avsv@sg.ch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 xml:space="preserve"> </w:t>
      </w:r>
    </w:p>
    <w:sectPr w:rsidR="00F95FDE" w:rsidSect="00132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1814" w:bottom="1219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DE" w:rsidRDefault="00F95FDE" w:rsidP="004F60AB">
      <w:pPr>
        <w:spacing w:line="240" w:lineRule="auto"/>
      </w:pPr>
      <w:r>
        <w:separator/>
      </w:r>
    </w:p>
  </w:endnote>
  <w:endnote w:type="continuationSeparator" w:id="0">
    <w:p w:rsidR="00F95FDE" w:rsidRDefault="00F95FDE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A8" w:rsidRDefault="00266F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7A" w:rsidRPr="00266FA8" w:rsidRDefault="00B46AD5" w:rsidP="00266FA8">
    <w:pPr>
      <w:pStyle w:val="Fuzeile"/>
    </w:pPr>
    <w:fldSimple w:instr=" FILENAME \* MERGEFORMAT ">
      <w:r w:rsidR="00266FA8">
        <w:t>Ein_Ausfuhr_Nutztiere_Schweiz_EU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7A" w:rsidRDefault="00D5170B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6010FF1" wp14:editId="31CD631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27A" w:rsidRDefault="00D5170B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8E2142">
                            <w:rPr>
                              <w:noProof/>
                            </w:rPr>
                            <w:t>/</w:t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10FF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PDqtY2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0A527A" w:rsidRDefault="00D5170B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8E2142"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>
        <w:t>QXY-00-VXY Anhang 9 Datenblatt Export Tiere von der CH in die EU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DE" w:rsidRDefault="00F95FDE" w:rsidP="004F60AB">
      <w:pPr>
        <w:spacing w:line="240" w:lineRule="auto"/>
      </w:pPr>
      <w:r>
        <w:separator/>
      </w:r>
    </w:p>
  </w:footnote>
  <w:footnote w:type="continuationSeparator" w:id="0">
    <w:p w:rsidR="00F95FDE" w:rsidRDefault="00F95FDE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A8" w:rsidRDefault="00266F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927" w:rsidRDefault="00D5170B" w:rsidP="003D292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BDC64A0" wp14:editId="010D3D0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927" w:rsidRDefault="00D5170B" w:rsidP="003D292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72DA98C" wp14:editId="5DCE54AC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C64A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18.8pt;margin-top:25.5pt;width:51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sVtQIAAMw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fN9sVtQIA&#10;AMwFAAAOAAAAAAAAAAAAAAAAAC4CAABkcnMvZTJvRG9jLnhtbFBLAQItABQABgAIAAAAIQAeu8ln&#10;4QAAAAw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3D2927" w:rsidRDefault="00D5170B" w:rsidP="003D2927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72DA98C" wp14:editId="5DCE54AC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3D2927" w:rsidRDefault="00D5170B" w:rsidP="003D2927">
    <w:pPr>
      <w:pStyle w:val="Kopfzeile"/>
    </w:pPr>
    <w:r>
      <w:t>Gesundheitsdepartement</w:t>
    </w:r>
  </w:p>
  <w:p w:rsidR="003D2927" w:rsidRDefault="0075420A" w:rsidP="003D2927">
    <w:pPr>
      <w:pStyle w:val="Kopfzeile"/>
    </w:pPr>
  </w:p>
  <w:p w:rsidR="003D2927" w:rsidRPr="00F33D45" w:rsidRDefault="00D5170B" w:rsidP="003D2927">
    <w:pPr>
      <w:pStyle w:val="Kopfzeile"/>
      <w:rPr>
        <w:b/>
      </w:rPr>
    </w:pPr>
    <w:r>
      <w:rPr>
        <w:b/>
      </w:rPr>
      <w:t>Amt für Verbraucherschutz und Veterinärwesen</w:t>
    </w:r>
  </w:p>
  <w:p w:rsidR="003D2927" w:rsidRDefault="00D5170B" w:rsidP="003D2927">
    <w:pPr>
      <w:pStyle w:val="Kopfzeile"/>
    </w:pPr>
    <w:r>
      <w:t>Veterinärdienst</w:t>
    </w:r>
  </w:p>
  <w:p w:rsidR="003D2927" w:rsidRDefault="0075420A" w:rsidP="003D2927">
    <w:pPr>
      <w:pStyle w:val="Kopfzeile"/>
    </w:pPr>
  </w:p>
  <w:p w:rsidR="003D2927" w:rsidRDefault="0075420A" w:rsidP="003D2927">
    <w:pPr>
      <w:pStyle w:val="Kopfzeile"/>
    </w:pPr>
  </w:p>
  <w:p w:rsidR="000A527A" w:rsidRPr="003D2927" w:rsidRDefault="0075420A" w:rsidP="003D29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27A" w:rsidRDefault="00D5170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EABC0F" wp14:editId="0F3D8417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27A" w:rsidRDefault="00D5170B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E21FD17" wp14:editId="58F74BAC">
                                <wp:extent cx="467869" cy="589789"/>
                                <wp:effectExtent l="19050" t="0" r="8381" b="0"/>
                                <wp:docPr id="9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ABC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rqIP&#10;/b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0A527A" w:rsidRDefault="00D5170B" w:rsidP="0000223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E21FD17" wp14:editId="58F74BAC">
                          <wp:extent cx="467869" cy="589789"/>
                          <wp:effectExtent l="19050" t="0" r="8381" b="0"/>
                          <wp:docPr id="9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0A527A" w:rsidRDefault="00D5170B">
    <w:pPr>
      <w:pStyle w:val="Kopfzeile"/>
    </w:pPr>
    <w:bookmarkStart w:id="3" w:name="Tab1Name"/>
    <w:r>
      <w:t>Gesundheitsdepartement</w:t>
    </w:r>
    <w:bookmarkEnd w:id="3"/>
  </w:p>
  <w:p w:rsidR="000A527A" w:rsidRDefault="0075420A">
    <w:pPr>
      <w:pStyle w:val="Kopfzeile"/>
    </w:pPr>
  </w:p>
  <w:p w:rsidR="000A527A" w:rsidRPr="00F33D45" w:rsidRDefault="00D5170B">
    <w:pPr>
      <w:pStyle w:val="Kopfzeile"/>
      <w:rPr>
        <w:b/>
      </w:rPr>
    </w:pPr>
    <w:bookmarkStart w:id="4" w:name="Tab2Name"/>
    <w:r>
      <w:rPr>
        <w:b/>
      </w:rPr>
      <w:t>Amt für Verbraucherschutz und Veterinärwesen</w:t>
    </w:r>
    <w:bookmarkEnd w:id="4"/>
  </w:p>
  <w:p w:rsidR="000A527A" w:rsidRDefault="00D5170B">
    <w:pPr>
      <w:pStyle w:val="Kopfzeile"/>
    </w:pPr>
    <w:bookmarkStart w:id="5" w:name="Tab3Name"/>
    <w:r>
      <w:t>Veterinärdienst</w:t>
    </w:r>
    <w:bookmarkEnd w:id="5"/>
  </w:p>
  <w:p w:rsidR="000A527A" w:rsidRDefault="0075420A">
    <w:pPr>
      <w:pStyle w:val="Kopfzeile"/>
    </w:pPr>
  </w:p>
  <w:p w:rsidR="000A527A" w:rsidRDefault="007542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DE"/>
    <w:rsid w:val="000165E4"/>
    <w:rsid w:val="0012552A"/>
    <w:rsid w:val="00151A47"/>
    <w:rsid w:val="0017544C"/>
    <w:rsid w:val="0020721C"/>
    <w:rsid w:val="00207F22"/>
    <w:rsid w:val="00222FA3"/>
    <w:rsid w:val="00266FA8"/>
    <w:rsid w:val="002B1EB9"/>
    <w:rsid w:val="003D66F9"/>
    <w:rsid w:val="0044342E"/>
    <w:rsid w:val="004629EA"/>
    <w:rsid w:val="004F60AB"/>
    <w:rsid w:val="00535A55"/>
    <w:rsid w:val="00541CFE"/>
    <w:rsid w:val="00554C1B"/>
    <w:rsid w:val="0059260B"/>
    <w:rsid w:val="005A0707"/>
    <w:rsid w:val="005C5F1C"/>
    <w:rsid w:val="00603F78"/>
    <w:rsid w:val="0061214B"/>
    <w:rsid w:val="006930C7"/>
    <w:rsid w:val="0075420A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D6B37"/>
    <w:rsid w:val="009E111B"/>
    <w:rsid w:val="009F0792"/>
    <w:rsid w:val="009F7AA7"/>
    <w:rsid w:val="00A34900"/>
    <w:rsid w:val="00AC0547"/>
    <w:rsid w:val="00B25D92"/>
    <w:rsid w:val="00B46AD5"/>
    <w:rsid w:val="00BC0944"/>
    <w:rsid w:val="00BE0340"/>
    <w:rsid w:val="00C81800"/>
    <w:rsid w:val="00CA09D5"/>
    <w:rsid w:val="00CA20FF"/>
    <w:rsid w:val="00D16C5F"/>
    <w:rsid w:val="00D345D6"/>
    <w:rsid w:val="00D40608"/>
    <w:rsid w:val="00D50BD0"/>
    <w:rsid w:val="00D5170B"/>
    <w:rsid w:val="00D86E0C"/>
    <w:rsid w:val="00DD0151"/>
    <w:rsid w:val="00E37894"/>
    <w:rsid w:val="00E42444"/>
    <w:rsid w:val="00EA381E"/>
    <w:rsid w:val="00EF5582"/>
    <w:rsid w:val="00F524FD"/>
    <w:rsid w:val="00F9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A0B3F4"/>
  <w15:chartTrackingRefBased/>
  <w15:docId w15:val="{DE599093-EF56-4AB7-8497-5558E82B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5FD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spacing w:line="240" w:lineRule="auto"/>
      <w:jc w:val="center"/>
    </w:pPr>
    <w:rPr>
      <w:b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  <w:spacing w:line="240" w:lineRule="auto"/>
    </w:p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  <w:spacing w:line="240" w:lineRule="auto"/>
    </w:p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  <w:spacing w:line="240" w:lineRule="auto"/>
    </w:pPr>
  </w:style>
  <w:style w:type="paragraph" w:styleId="Verzeichnis1">
    <w:name w:val="toc 1"/>
    <w:basedOn w:val="Standard"/>
    <w:next w:val="Standard"/>
    <w:uiPriority w:val="39"/>
    <w:rsid w:val="00F524FD"/>
    <w:pPr>
      <w:tabs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F524FD"/>
    <w:pPr>
      <w:tabs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Hyperlink">
    <w:name w:val="Hyperlink"/>
    <w:basedOn w:val="Absatz-Standardschriftart"/>
    <w:uiPriority w:val="99"/>
    <w:unhideWhenUsed/>
    <w:rsid w:val="00F95FD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5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A3ED4020974B2ABC8EEB7C7ECDB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72BAA-1190-4923-AA96-D6909064A191}"/>
      </w:docPartPr>
      <w:docPartBody>
        <w:p w:rsidR="00055F7C" w:rsidRDefault="00051ABF" w:rsidP="00051ABF">
          <w:pPr>
            <w:pStyle w:val="92A3ED4020974B2ABC8EEB7C7ECDBEE8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376B4E3117F147D4955618A5B1292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88267-E23B-4DE2-835A-A35CA363BE4A}"/>
      </w:docPartPr>
      <w:docPartBody>
        <w:p w:rsidR="00055F7C" w:rsidRDefault="00051ABF" w:rsidP="00051ABF">
          <w:pPr>
            <w:pStyle w:val="376B4E3117F147D4955618A5B1292F60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88CDCFD54D945E2B2437276A885F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28C4-1038-42D0-A063-131C7CFFBED6}"/>
      </w:docPartPr>
      <w:docPartBody>
        <w:p w:rsidR="00055F7C" w:rsidRDefault="00051ABF" w:rsidP="00051ABF">
          <w:pPr>
            <w:pStyle w:val="D88CDCFD54D945E2B2437276A885F76D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19656327AE68465CB8FD2C92D7D4A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F9676-9763-43CC-975A-6805FB90F896}"/>
      </w:docPartPr>
      <w:docPartBody>
        <w:p w:rsidR="00055F7C" w:rsidRDefault="00051ABF" w:rsidP="00051ABF">
          <w:pPr>
            <w:pStyle w:val="19656327AE68465CB8FD2C92D7D4A8E6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57FC02709DFF47FDB6828A132B922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9D62A-1CC3-4E09-B81B-E68B87004D74}"/>
      </w:docPartPr>
      <w:docPartBody>
        <w:p w:rsidR="00055F7C" w:rsidRDefault="00051ABF" w:rsidP="00051ABF">
          <w:pPr>
            <w:pStyle w:val="57FC02709DFF47FDB6828A132B92222A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F807CDAAB4C6456D98E7AC2CFD582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253AB-9510-4D69-AC52-1D2B37956A20}"/>
      </w:docPartPr>
      <w:docPartBody>
        <w:p w:rsidR="00055F7C" w:rsidRDefault="00051ABF" w:rsidP="00051ABF">
          <w:pPr>
            <w:pStyle w:val="F807CDAAB4C6456D98E7AC2CFD582120"/>
          </w:pPr>
          <w:r w:rsidRPr="006B29D0">
            <w:rPr>
              <w:rStyle w:val="Platzhaltertext"/>
              <w:sz w:val="21"/>
              <w:szCs w:val="21"/>
            </w:rPr>
            <w:t>Klicken Sie hier, um ein Datum einzugeben.</w:t>
          </w:r>
        </w:p>
      </w:docPartBody>
    </w:docPart>
    <w:docPart>
      <w:docPartPr>
        <w:name w:val="DDEA238D31884D6EB3FD392BDC11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729F7-10B5-4ED3-B04D-D8E0B3AAE8CA}"/>
      </w:docPartPr>
      <w:docPartBody>
        <w:p w:rsidR="00055F7C" w:rsidRDefault="00051ABF" w:rsidP="00051ABF">
          <w:pPr>
            <w:pStyle w:val="DDEA238D31884D6EB3FD392BDC117C51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4ECD4E2C00A14B05B6D00DEE29AF0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CF2E4-5984-4EAD-B31E-957756EACFFD}"/>
      </w:docPartPr>
      <w:docPartBody>
        <w:p w:rsidR="00055F7C" w:rsidRDefault="00051ABF" w:rsidP="00051ABF">
          <w:pPr>
            <w:pStyle w:val="4ECD4E2C00A14B05B6D00DEE29AF0F8F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3D7192434FC842D19172AC7DC235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6B02B-D517-4987-86BD-6E8D1F3F702A}"/>
      </w:docPartPr>
      <w:docPartBody>
        <w:p w:rsidR="00055F7C" w:rsidRDefault="00051ABF" w:rsidP="00051ABF">
          <w:pPr>
            <w:pStyle w:val="3D7192434FC842D19172AC7DC235137D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2C7F7CBEBCC442628262E095C5ABF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6D189-3371-496B-A441-1ADFACB70BF2}"/>
      </w:docPartPr>
      <w:docPartBody>
        <w:p w:rsidR="00055F7C" w:rsidRDefault="00051ABF" w:rsidP="00051ABF">
          <w:pPr>
            <w:pStyle w:val="2C7F7CBEBCC442628262E095C5ABFE72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0B51756295AF4CED87D9D8B426A78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C118F-DBFE-407C-A9D4-B37D1884110B}"/>
      </w:docPartPr>
      <w:docPartBody>
        <w:p w:rsidR="00055F7C" w:rsidRDefault="00051ABF" w:rsidP="00051ABF">
          <w:pPr>
            <w:pStyle w:val="0B51756295AF4CED87D9D8B426A782BF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E38FBB9A129E43F6A4652424C9CCD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FB53-130C-4E89-BF90-5C7EF4FC2D93}"/>
      </w:docPartPr>
      <w:docPartBody>
        <w:p w:rsidR="00055F7C" w:rsidRDefault="00051ABF" w:rsidP="00051ABF">
          <w:pPr>
            <w:pStyle w:val="E38FBB9A129E43F6A4652424C9CCDF96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3BCCE1010B6E4363AFC7DAE8F918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B736A-E2FC-42DA-9968-DEAF8432BC1A}"/>
      </w:docPartPr>
      <w:docPartBody>
        <w:p w:rsidR="00055F7C" w:rsidRDefault="00051ABF" w:rsidP="00051ABF">
          <w:pPr>
            <w:pStyle w:val="3BCCE1010B6E4363AFC7DAE8F918BB76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FD3F805E2080425E8F3BB209122CC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F7E92-A97A-4B3B-A8A3-A343D37A7D1F}"/>
      </w:docPartPr>
      <w:docPartBody>
        <w:p w:rsidR="00055F7C" w:rsidRDefault="00051ABF" w:rsidP="00051ABF">
          <w:pPr>
            <w:pStyle w:val="FD3F805E2080425E8F3BB209122CCAD7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544C9A7EB58F4032B7CEB98C9AD20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5D402-98ED-4BB4-BFC2-4D09377C1B49}"/>
      </w:docPartPr>
      <w:docPartBody>
        <w:p w:rsidR="00055F7C" w:rsidRDefault="00051ABF" w:rsidP="00051ABF">
          <w:pPr>
            <w:pStyle w:val="544C9A7EB58F4032B7CEB98C9AD20047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45E49DFE3404310AEDC7715C9EC4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FA8F2-3C2E-42E5-B306-5CE7079EE3E7}"/>
      </w:docPartPr>
      <w:docPartBody>
        <w:p w:rsidR="00055F7C" w:rsidRDefault="00051ABF" w:rsidP="00051ABF">
          <w:pPr>
            <w:pStyle w:val="D45E49DFE3404310AEDC7715C9EC4ED1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2043EE302D6425D844EC03F816E6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E266D-9C15-4721-8AF3-3C2FDB2245D4}"/>
      </w:docPartPr>
      <w:docPartBody>
        <w:p w:rsidR="00055F7C" w:rsidRDefault="00051ABF" w:rsidP="00051ABF">
          <w:pPr>
            <w:pStyle w:val="92043EE302D6425D844EC03F816E6EB5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3A2286D646AB4A5BA1FD2EE9D9C72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4BF5E-BD5C-4590-9207-067D0EA9143D}"/>
      </w:docPartPr>
      <w:docPartBody>
        <w:p w:rsidR="00055F7C" w:rsidRDefault="00051ABF" w:rsidP="00051ABF">
          <w:pPr>
            <w:pStyle w:val="3A2286D646AB4A5BA1FD2EE9D9C7268D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40A5118E3492462BB87D6DC72C6A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095D5-BF89-4E42-A365-2E7FDF93A7E2}"/>
      </w:docPartPr>
      <w:docPartBody>
        <w:p w:rsidR="00055F7C" w:rsidRDefault="00051ABF" w:rsidP="00051ABF">
          <w:pPr>
            <w:pStyle w:val="40A5118E3492462BB87D6DC72C6A56E5"/>
          </w:pPr>
          <w:r w:rsidRPr="006B29D0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BF"/>
    <w:rsid w:val="00051ABF"/>
    <w:rsid w:val="0005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1ABF"/>
    <w:rPr>
      <w:color w:val="808080"/>
    </w:rPr>
  </w:style>
  <w:style w:type="paragraph" w:customStyle="1" w:styleId="92A3ED4020974B2ABC8EEB7C7ECDBEE8">
    <w:name w:val="92A3ED4020974B2ABC8EEB7C7ECDBEE8"/>
    <w:rsid w:val="00051ABF"/>
  </w:style>
  <w:style w:type="paragraph" w:customStyle="1" w:styleId="376B4E3117F147D4955618A5B1292F60">
    <w:name w:val="376B4E3117F147D4955618A5B1292F60"/>
    <w:rsid w:val="00051ABF"/>
  </w:style>
  <w:style w:type="paragraph" w:customStyle="1" w:styleId="D88CDCFD54D945E2B2437276A885F76D">
    <w:name w:val="D88CDCFD54D945E2B2437276A885F76D"/>
    <w:rsid w:val="00051ABF"/>
  </w:style>
  <w:style w:type="paragraph" w:customStyle="1" w:styleId="19656327AE68465CB8FD2C92D7D4A8E6">
    <w:name w:val="19656327AE68465CB8FD2C92D7D4A8E6"/>
    <w:rsid w:val="00051ABF"/>
  </w:style>
  <w:style w:type="paragraph" w:customStyle="1" w:styleId="57FC02709DFF47FDB6828A132B92222A">
    <w:name w:val="57FC02709DFF47FDB6828A132B92222A"/>
    <w:rsid w:val="00051ABF"/>
  </w:style>
  <w:style w:type="paragraph" w:customStyle="1" w:styleId="F807CDAAB4C6456D98E7AC2CFD582120">
    <w:name w:val="F807CDAAB4C6456D98E7AC2CFD582120"/>
    <w:rsid w:val="00051ABF"/>
  </w:style>
  <w:style w:type="paragraph" w:customStyle="1" w:styleId="DDEA238D31884D6EB3FD392BDC117C51">
    <w:name w:val="DDEA238D31884D6EB3FD392BDC117C51"/>
    <w:rsid w:val="00051ABF"/>
  </w:style>
  <w:style w:type="paragraph" w:customStyle="1" w:styleId="4ECD4E2C00A14B05B6D00DEE29AF0F8F">
    <w:name w:val="4ECD4E2C00A14B05B6D00DEE29AF0F8F"/>
    <w:rsid w:val="00051ABF"/>
  </w:style>
  <w:style w:type="paragraph" w:customStyle="1" w:styleId="3D7192434FC842D19172AC7DC235137D">
    <w:name w:val="3D7192434FC842D19172AC7DC235137D"/>
    <w:rsid w:val="00051ABF"/>
  </w:style>
  <w:style w:type="paragraph" w:customStyle="1" w:styleId="2C7F7CBEBCC442628262E095C5ABFE72">
    <w:name w:val="2C7F7CBEBCC442628262E095C5ABFE72"/>
    <w:rsid w:val="00051ABF"/>
  </w:style>
  <w:style w:type="paragraph" w:customStyle="1" w:styleId="0B51756295AF4CED87D9D8B426A782BF">
    <w:name w:val="0B51756295AF4CED87D9D8B426A782BF"/>
    <w:rsid w:val="00051ABF"/>
  </w:style>
  <w:style w:type="paragraph" w:customStyle="1" w:styleId="E38FBB9A129E43F6A4652424C9CCDF96">
    <w:name w:val="E38FBB9A129E43F6A4652424C9CCDF96"/>
    <w:rsid w:val="00051ABF"/>
  </w:style>
  <w:style w:type="paragraph" w:customStyle="1" w:styleId="A45F1D23B16448C4A0153EE595D672D9">
    <w:name w:val="A45F1D23B16448C4A0153EE595D672D9"/>
    <w:rsid w:val="00051ABF"/>
  </w:style>
  <w:style w:type="paragraph" w:customStyle="1" w:styleId="203665CAE1B04ECC8065FF9857BE24E6">
    <w:name w:val="203665CAE1B04ECC8065FF9857BE24E6"/>
    <w:rsid w:val="00051ABF"/>
  </w:style>
  <w:style w:type="paragraph" w:customStyle="1" w:styleId="CE3F24D6444D4D51819829A56C509F64">
    <w:name w:val="CE3F24D6444D4D51819829A56C509F64"/>
    <w:rsid w:val="00051ABF"/>
  </w:style>
  <w:style w:type="paragraph" w:customStyle="1" w:styleId="BF6568FF5443403D98DE4FB204E9358D">
    <w:name w:val="BF6568FF5443403D98DE4FB204E9358D"/>
    <w:rsid w:val="00051ABF"/>
  </w:style>
  <w:style w:type="paragraph" w:customStyle="1" w:styleId="B6C9E20E27514138BE63136AA64B9BC3">
    <w:name w:val="B6C9E20E27514138BE63136AA64B9BC3"/>
    <w:rsid w:val="00051ABF"/>
  </w:style>
  <w:style w:type="paragraph" w:customStyle="1" w:styleId="2BF185301E004260891C9145BAA94B19">
    <w:name w:val="2BF185301E004260891C9145BAA94B19"/>
    <w:rsid w:val="00051ABF"/>
  </w:style>
  <w:style w:type="paragraph" w:customStyle="1" w:styleId="7D18138CBA72477DBEF47A03CBFE5035">
    <w:name w:val="7D18138CBA72477DBEF47A03CBFE5035"/>
    <w:rsid w:val="00051ABF"/>
  </w:style>
  <w:style w:type="paragraph" w:customStyle="1" w:styleId="A7F05D771062445A9482B1394A9722C9">
    <w:name w:val="A7F05D771062445A9482B1394A9722C9"/>
    <w:rsid w:val="00051ABF"/>
  </w:style>
  <w:style w:type="paragraph" w:customStyle="1" w:styleId="2475547881AF4FF385D5E185D97DEDDF">
    <w:name w:val="2475547881AF4FF385D5E185D97DEDDF"/>
    <w:rsid w:val="00051ABF"/>
  </w:style>
  <w:style w:type="paragraph" w:customStyle="1" w:styleId="A8CCA21D72CD4DB79A96B0E616A48F96">
    <w:name w:val="A8CCA21D72CD4DB79A96B0E616A48F96"/>
    <w:rsid w:val="00051ABF"/>
  </w:style>
  <w:style w:type="paragraph" w:customStyle="1" w:styleId="0540500B75344F568B1E5B682F3D829B">
    <w:name w:val="0540500B75344F568B1E5B682F3D829B"/>
    <w:rsid w:val="00051ABF"/>
  </w:style>
  <w:style w:type="paragraph" w:customStyle="1" w:styleId="B3E73C99828E49FAA4C8AACA9BCFEBA1">
    <w:name w:val="B3E73C99828E49FAA4C8AACA9BCFEBA1"/>
    <w:rsid w:val="00051ABF"/>
  </w:style>
  <w:style w:type="paragraph" w:customStyle="1" w:styleId="74C6D6AF0C1F47769B70F056FD300326">
    <w:name w:val="74C6D6AF0C1F47769B70F056FD300326"/>
    <w:rsid w:val="00051ABF"/>
  </w:style>
  <w:style w:type="paragraph" w:customStyle="1" w:styleId="59FBAFCDB082425297866E3C9A841912">
    <w:name w:val="59FBAFCDB082425297866E3C9A841912"/>
    <w:rsid w:val="00051ABF"/>
  </w:style>
  <w:style w:type="paragraph" w:customStyle="1" w:styleId="21E3E94B93E64C84B1011BB0721C2738">
    <w:name w:val="21E3E94B93E64C84B1011BB0721C2738"/>
    <w:rsid w:val="00051ABF"/>
  </w:style>
  <w:style w:type="paragraph" w:customStyle="1" w:styleId="2AF9EE6B1C874618950B61B18E2C2434">
    <w:name w:val="2AF9EE6B1C874618950B61B18E2C2434"/>
    <w:rsid w:val="00051ABF"/>
  </w:style>
  <w:style w:type="paragraph" w:customStyle="1" w:styleId="8B6A5A0AF69E4029BA9E6BDA3C1630BA">
    <w:name w:val="8B6A5A0AF69E4029BA9E6BDA3C1630BA"/>
    <w:rsid w:val="00051ABF"/>
  </w:style>
  <w:style w:type="paragraph" w:customStyle="1" w:styleId="187FE5D9B6DF4366AE0A2C700501E1CD">
    <w:name w:val="187FE5D9B6DF4366AE0A2C700501E1CD"/>
    <w:rsid w:val="00051ABF"/>
  </w:style>
  <w:style w:type="paragraph" w:customStyle="1" w:styleId="412A2FB139284B91A209945B2FE8308A">
    <w:name w:val="412A2FB139284B91A209945B2FE8308A"/>
    <w:rsid w:val="00051ABF"/>
  </w:style>
  <w:style w:type="paragraph" w:customStyle="1" w:styleId="2458D072B2AA4599BDB45B51A997A1BA">
    <w:name w:val="2458D072B2AA4599BDB45B51A997A1BA"/>
    <w:rsid w:val="00051ABF"/>
  </w:style>
  <w:style w:type="paragraph" w:customStyle="1" w:styleId="BC4ADEB2AF74404EAFDE1E2AC205E113">
    <w:name w:val="BC4ADEB2AF74404EAFDE1E2AC205E113"/>
    <w:rsid w:val="00051ABF"/>
  </w:style>
  <w:style w:type="paragraph" w:customStyle="1" w:styleId="20DE9D56E1CE4BCEA58CFF698276BD58">
    <w:name w:val="20DE9D56E1CE4BCEA58CFF698276BD58"/>
    <w:rsid w:val="00051ABF"/>
  </w:style>
  <w:style w:type="paragraph" w:customStyle="1" w:styleId="981583F0F1B84C4AB0EBBDBA578C6C1C">
    <w:name w:val="981583F0F1B84C4AB0EBBDBA578C6C1C"/>
    <w:rsid w:val="00051ABF"/>
  </w:style>
  <w:style w:type="paragraph" w:customStyle="1" w:styleId="B0B8BCFB4DA54E3EBFCEC0C14A58100C">
    <w:name w:val="B0B8BCFB4DA54E3EBFCEC0C14A58100C"/>
    <w:rsid w:val="00051ABF"/>
  </w:style>
  <w:style w:type="paragraph" w:customStyle="1" w:styleId="09B05238130545809A4543BD153FC9BF">
    <w:name w:val="09B05238130545809A4543BD153FC9BF"/>
    <w:rsid w:val="00051ABF"/>
  </w:style>
  <w:style w:type="paragraph" w:customStyle="1" w:styleId="54FB775F8DD24FA5A98759899B81D65C">
    <w:name w:val="54FB775F8DD24FA5A98759899B81D65C"/>
    <w:rsid w:val="00051ABF"/>
  </w:style>
  <w:style w:type="paragraph" w:customStyle="1" w:styleId="4438D4E37DB74B458CDF915E082E83FB">
    <w:name w:val="4438D4E37DB74B458CDF915E082E83FB"/>
    <w:rsid w:val="00051ABF"/>
  </w:style>
  <w:style w:type="paragraph" w:customStyle="1" w:styleId="EC163F9F1F1D40C69CAF466ED560A857">
    <w:name w:val="EC163F9F1F1D40C69CAF466ED560A857"/>
    <w:rsid w:val="00051ABF"/>
  </w:style>
  <w:style w:type="paragraph" w:customStyle="1" w:styleId="4F22B54AB6EC4322BEF55972D5C8088F">
    <w:name w:val="4F22B54AB6EC4322BEF55972D5C8088F"/>
    <w:rsid w:val="00051ABF"/>
  </w:style>
  <w:style w:type="paragraph" w:customStyle="1" w:styleId="45C8CCA279284BCD8E635AA681657DE8">
    <w:name w:val="45C8CCA279284BCD8E635AA681657DE8"/>
    <w:rsid w:val="00051ABF"/>
  </w:style>
  <w:style w:type="paragraph" w:customStyle="1" w:styleId="3BCCE1010B6E4363AFC7DAE8F918BB76">
    <w:name w:val="3BCCE1010B6E4363AFC7DAE8F918BB76"/>
    <w:rsid w:val="00051ABF"/>
  </w:style>
  <w:style w:type="paragraph" w:customStyle="1" w:styleId="FD3F805E2080425E8F3BB209122CCAD7">
    <w:name w:val="FD3F805E2080425E8F3BB209122CCAD7"/>
    <w:rsid w:val="00051ABF"/>
  </w:style>
  <w:style w:type="paragraph" w:customStyle="1" w:styleId="544C9A7EB58F4032B7CEB98C9AD20047">
    <w:name w:val="544C9A7EB58F4032B7CEB98C9AD20047"/>
    <w:rsid w:val="00051ABF"/>
  </w:style>
  <w:style w:type="paragraph" w:customStyle="1" w:styleId="D45E49DFE3404310AEDC7715C9EC4ED1">
    <w:name w:val="D45E49DFE3404310AEDC7715C9EC4ED1"/>
    <w:rsid w:val="00051ABF"/>
  </w:style>
  <w:style w:type="paragraph" w:customStyle="1" w:styleId="92043EE302D6425D844EC03F816E6EB5">
    <w:name w:val="92043EE302D6425D844EC03F816E6EB5"/>
    <w:rsid w:val="00051ABF"/>
  </w:style>
  <w:style w:type="paragraph" w:customStyle="1" w:styleId="3A2286D646AB4A5BA1FD2EE9D9C7268D">
    <w:name w:val="3A2286D646AB4A5BA1FD2EE9D9C7268D"/>
    <w:rsid w:val="00051ABF"/>
  </w:style>
  <w:style w:type="paragraph" w:customStyle="1" w:styleId="40A5118E3492462BB87D6DC72C6A56E5">
    <w:name w:val="40A5118E3492462BB87D6DC72C6A56E5"/>
    <w:rsid w:val="00051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E102-A9CD-40F3-B0A8-7B205399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r Matthias AVSV-Tierärz</dc:creator>
  <cp:keywords/>
  <dc:description/>
  <cp:lastModifiedBy>Alther Andrea GD-AVSV-Adm</cp:lastModifiedBy>
  <cp:revision>3</cp:revision>
  <dcterms:created xsi:type="dcterms:W3CDTF">2019-05-10T07:37:00Z</dcterms:created>
  <dcterms:modified xsi:type="dcterms:W3CDTF">2019-05-10T07:41:00Z</dcterms:modified>
</cp:coreProperties>
</file>